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59B21C3C"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002B27BF">
        <w:rPr>
          <w:rFonts w:ascii="Lato" w:hAnsi="Lato"/>
          <w:b/>
          <w:bCs/>
          <w:color w:val="FF0000"/>
          <w:sz w:val="28"/>
          <w:szCs w:val="28"/>
        </w:rPr>
        <w:t xml:space="preserve"> Dec 06, </w:t>
      </w:r>
      <w:proofErr w:type="gramStart"/>
      <w:r w:rsidR="002B27BF">
        <w:rPr>
          <w:rFonts w:ascii="Lato" w:hAnsi="Lato"/>
          <w:b/>
          <w:bCs/>
          <w:color w:val="FF0000"/>
          <w:sz w:val="28"/>
          <w:szCs w:val="28"/>
        </w:rPr>
        <w:t xml:space="preserve">2024 </w:t>
      </w:r>
      <w:r w:rsidRPr="00DE2FC0">
        <w:rPr>
          <w:rFonts w:ascii="Lato" w:hAnsi="Lato"/>
          <w:b/>
          <w:bCs/>
          <w:strike/>
          <w:color w:val="FF0000"/>
          <w:sz w:val="28"/>
          <w:szCs w:val="28"/>
        </w:rPr>
        <w:t xml:space="preserve"> Dec</w:t>
      </w:r>
      <w:proofErr w:type="gramEnd"/>
      <w:r w:rsidRPr="00DE2FC0">
        <w:rPr>
          <w:rFonts w:ascii="Lato" w:hAnsi="Lato"/>
          <w:b/>
          <w:bCs/>
          <w:strike/>
          <w:color w:val="FF0000"/>
          <w:sz w:val="28"/>
          <w:szCs w:val="28"/>
        </w:rPr>
        <w:t xml:space="preserve"> 12, 2017</w:t>
      </w:r>
    </w:p>
    <w:p w14:paraId="58C8177A" w14:textId="0A0C7F1A"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008CECEC"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No member shall be eligible for election as an Executive Officer, appointed position or for nomination, of the Local Union until the person has been a member in continuous good standing in the local</w:t>
      </w:r>
      <w:r w:rsidR="002B27BF">
        <w:rPr>
          <w:rFonts w:ascii="Lato" w:hAnsi="Lato"/>
          <w:sz w:val="20"/>
          <w:szCs w:val="20"/>
          <w:lang w:val="en-US"/>
        </w:rPr>
        <w:t xml:space="preserve"> for</w:t>
      </w:r>
      <w:r w:rsidRPr="00DE2FC0">
        <w:rPr>
          <w:rFonts w:ascii="Lato" w:hAnsi="Lato"/>
          <w:sz w:val="20"/>
          <w:szCs w:val="20"/>
          <w:lang w:val="en-US"/>
        </w:rPr>
        <w:t xml:space="preserve"> </w:t>
      </w:r>
      <w:r w:rsidR="002B27BF" w:rsidRPr="00DE2FC0">
        <w:rPr>
          <w:rFonts w:ascii="Lato" w:hAnsi="Lato"/>
          <w:strike/>
          <w:color w:val="FF0000"/>
          <w:sz w:val="20"/>
          <w:szCs w:val="20"/>
          <w:lang w:val="en-US"/>
        </w:rPr>
        <w:t>one (1) year</w:t>
      </w:r>
      <w:r w:rsidRPr="006A0659">
        <w:rPr>
          <w:rFonts w:ascii="Lato" w:hAnsi="Lato"/>
          <w:color w:val="FF0000"/>
          <w:sz w:val="20"/>
          <w:szCs w:val="20"/>
          <w:lang w:val="en-US"/>
        </w:rPr>
        <w:t xml:space="preserve">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1A0DF681"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7170FC6F"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r w:rsidR="00F1025B">
        <w:rPr>
          <w:rFonts w:ascii="Lato" w:hAnsi="Lato"/>
          <w:color w:val="FF0000"/>
          <w:sz w:val="20"/>
          <w:szCs w:val="20"/>
          <w:lang w:val="en-US"/>
        </w:rPr>
        <w:t xml:space="preserve"> within the company</w:t>
      </w:r>
      <w:r w:rsidR="00ED4527" w:rsidRPr="00CF139A">
        <w:rPr>
          <w:rFonts w:ascii="Lato" w:hAnsi="Lato"/>
          <w:color w:val="FF0000"/>
          <w:sz w:val="20"/>
          <w:szCs w:val="20"/>
          <w:lang w:val="en-US"/>
        </w:rPr>
        <w:t>.</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lastRenderedPageBreak/>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45CA39E1" w:rsidR="00F249F5" w:rsidRPr="00DE2FC0" w:rsidRDefault="00EF0406" w:rsidP="00431DE2">
      <w:pPr>
        <w:pStyle w:val="ListParagraph"/>
        <w:keepNext/>
        <w:ind w:left="1134"/>
        <w:jc w:val="both"/>
        <w:rPr>
          <w:rFonts w:ascii="Lato" w:hAnsi="Lato"/>
          <w:sz w:val="20"/>
          <w:szCs w:val="20"/>
          <w:lang w:val="en-US"/>
        </w:rPr>
      </w:pPr>
      <w:r w:rsidRPr="00EF0406">
        <w:rPr>
          <w:rFonts w:ascii="Lato" w:hAnsi="Lato"/>
          <w:strike/>
          <w:color w:val="FF0000"/>
          <w:sz w:val="20"/>
          <w:szCs w:val="20"/>
          <w:lang w:val="en-US"/>
        </w:rPr>
        <w:t>Continental Tire Canada</w:t>
      </w:r>
      <w:r>
        <w:rPr>
          <w:rFonts w:ascii="Lato" w:hAnsi="Lato"/>
          <w:color w:val="FF0000"/>
          <w:sz w:val="20"/>
          <w:szCs w:val="20"/>
          <w:lang w:val="en-US"/>
        </w:rPr>
        <w:t xml:space="preserve"> </w:t>
      </w:r>
      <w:r w:rsidR="008449D6">
        <w:rPr>
          <w:rFonts w:ascii="Lato" w:hAnsi="Lato"/>
          <w:color w:val="FF0000"/>
          <w:sz w:val="20"/>
          <w:szCs w:val="20"/>
          <w:lang w:val="en-US"/>
        </w:rPr>
        <w:t>Vitesco</w:t>
      </w:r>
      <w:r w:rsidR="00F249F5" w:rsidRPr="00DE2FC0">
        <w:rPr>
          <w:rFonts w:ascii="Lato" w:hAnsi="Lato"/>
          <w:sz w:val="20"/>
          <w:szCs w:val="20"/>
          <w:lang w:val="en-US"/>
        </w:rPr>
        <w:tab/>
      </w:r>
      <w:r w:rsidR="00F249F5" w:rsidRPr="00DE2FC0">
        <w:rPr>
          <w:rFonts w:ascii="Lato" w:hAnsi="Lato"/>
          <w:sz w:val="20"/>
          <w:szCs w:val="20"/>
          <w:lang w:val="en-US"/>
        </w:rPr>
        <w:tab/>
      </w:r>
      <w:r w:rsidR="00F249F5"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rsidSect="002B27BF">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C0150" w14:textId="77777777" w:rsidR="00084864" w:rsidRDefault="00084864" w:rsidP="00C90CFB">
      <w:r>
        <w:separator/>
      </w:r>
    </w:p>
  </w:endnote>
  <w:endnote w:type="continuationSeparator" w:id="0">
    <w:p w14:paraId="10357F72" w14:textId="77777777" w:rsidR="00084864" w:rsidRDefault="00084864"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F700" w14:textId="77777777" w:rsidR="00084864" w:rsidRDefault="00084864" w:rsidP="00C90CFB">
      <w:r>
        <w:separator/>
      </w:r>
    </w:p>
  </w:footnote>
  <w:footnote w:type="continuationSeparator" w:id="0">
    <w:p w14:paraId="7B8BF754" w14:textId="77777777" w:rsidR="00084864" w:rsidRDefault="00084864"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5500C"/>
    <w:rsid w:val="00072482"/>
    <w:rsid w:val="00084864"/>
    <w:rsid w:val="000B2466"/>
    <w:rsid w:val="000B7DB0"/>
    <w:rsid w:val="001102BB"/>
    <w:rsid w:val="00131974"/>
    <w:rsid w:val="00151BA3"/>
    <w:rsid w:val="002178AE"/>
    <w:rsid w:val="0027655E"/>
    <w:rsid w:val="002B27BF"/>
    <w:rsid w:val="0034400F"/>
    <w:rsid w:val="003728F5"/>
    <w:rsid w:val="003A7F49"/>
    <w:rsid w:val="003F49C0"/>
    <w:rsid w:val="00413B00"/>
    <w:rsid w:val="00416E90"/>
    <w:rsid w:val="00431DE2"/>
    <w:rsid w:val="004857CB"/>
    <w:rsid w:val="00541BD4"/>
    <w:rsid w:val="00562A69"/>
    <w:rsid w:val="005C780C"/>
    <w:rsid w:val="006A0659"/>
    <w:rsid w:val="006B48B4"/>
    <w:rsid w:val="006D4EA7"/>
    <w:rsid w:val="006F47A1"/>
    <w:rsid w:val="006F64B8"/>
    <w:rsid w:val="00734AA7"/>
    <w:rsid w:val="00760603"/>
    <w:rsid w:val="00787623"/>
    <w:rsid w:val="00796A57"/>
    <w:rsid w:val="007A42E4"/>
    <w:rsid w:val="007B0109"/>
    <w:rsid w:val="007D0301"/>
    <w:rsid w:val="007F2078"/>
    <w:rsid w:val="00813880"/>
    <w:rsid w:val="008449D6"/>
    <w:rsid w:val="008632FA"/>
    <w:rsid w:val="00863D30"/>
    <w:rsid w:val="00887138"/>
    <w:rsid w:val="00905B6C"/>
    <w:rsid w:val="0096149C"/>
    <w:rsid w:val="009822BE"/>
    <w:rsid w:val="00A45D9E"/>
    <w:rsid w:val="00AC328E"/>
    <w:rsid w:val="00B251FC"/>
    <w:rsid w:val="00B36E1E"/>
    <w:rsid w:val="00B511A5"/>
    <w:rsid w:val="00B80657"/>
    <w:rsid w:val="00B93FB2"/>
    <w:rsid w:val="00BA4229"/>
    <w:rsid w:val="00C27D48"/>
    <w:rsid w:val="00C90CFB"/>
    <w:rsid w:val="00CB54FE"/>
    <w:rsid w:val="00CF139A"/>
    <w:rsid w:val="00D07CB3"/>
    <w:rsid w:val="00D76E80"/>
    <w:rsid w:val="00DB24B6"/>
    <w:rsid w:val="00DC4A2D"/>
    <w:rsid w:val="00DE13AB"/>
    <w:rsid w:val="00DE2FC0"/>
    <w:rsid w:val="00E1215D"/>
    <w:rsid w:val="00E95F74"/>
    <w:rsid w:val="00EC1A91"/>
    <w:rsid w:val="00ED1F52"/>
    <w:rsid w:val="00ED4527"/>
    <w:rsid w:val="00EF0406"/>
    <w:rsid w:val="00F00872"/>
    <w:rsid w:val="00F1025B"/>
    <w:rsid w:val="00F20108"/>
    <w:rsid w:val="00F249F5"/>
    <w:rsid w:val="00F57A8E"/>
    <w:rsid w:val="00F80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Alexander, John</cp:lastModifiedBy>
  <cp:revision>23</cp:revision>
  <cp:lastPrinted>2024-12-06T20:25:00Z</cp:lastPrinted>
  <dcterms:created xsi:type="dcterms:W3CDTF">2024-02-12T15:54:00Z</dcterms:created>
  <dcterms:modified xsi:type="dcterms:W3CDTF">2024-1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